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7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S_1177_2007</w:t>
      </w:r>
    </w:p>
    <w:p>
      <w:r>
        <w:t>FR: GE_GERICHTE ATAS/1177/2007 du 30 octobre 2007</w:t>
      </w:r>
    </w:p>
    <w:p>
      <w:r>
        <w:t>IT: GE_GERICHTE ATAS/1177/2007 del 30 otto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%"#&amp;&amp;' "%%''"#&amp;&amp;'</w:t>
      </w:r>
    </w:p>
    <w:p>
      <w:r>
        <w:t>() (() ( ) * # ! +&amp; ,-, #&amp;&amp;'</w:t>
      </w:r>
    </w:p>
    <w:p>
      <w:r>
        <w:t>!"""#$%$%&amp;'() &amp;*&amp;#+#*&amp;, !-</w:t>
      </w:r>
    </w:p>
    <w:p>
      <w:r>
        <w:t>&amp; &amp;+</w:t>
      </w:r>
    </w:p>
    <w:p>
      <w:r>
        <w:t>+&amp; .</w:t>
      </w:r>
    </w:p>
    <w:p>
      <w:r>
        <w:t>(+ "/0 &amp;(12$33$</w:t>
      </w:r>
    </w:p>
    <w:p>
      <w:r>
        <w:t>"+"!#</w:t>
      </w:r>
    </w:p>
    <w:p>
      <w:r>
        <w:t>4%2$$4%335 '%46' ( ( . "&amp; #+# &amp;# *&amp;/ . 7"'*&amp;/,"+"!#8$&amp;9:"&amp;$22;9 "0+ "&amp; """ "!+A *"+"&amp;@8 +&amp;#=,"+"!#! 0&amp;+",A *"+"+" * &amp;#9 &amp;#&gt;++%$:&amp;"%336? ,"+"!#&amp;#&amp;:##"" ,+ "!+A *"+"&amp;@ &amp; &gt; , B &amp;B"+ 6DD B&amp;- *&amp; 9 &amp; **"+" :+" &amp;+": = ,A *"+"+" ":"" !! @#+&gt;"!+ A *"+"&amp;@? *&amp;90!+ $2 + &gt;&amp; %336 &amp;"&gt;*&amp;!"/&amp;"+#&amp;# " " :&gt;+" &amp; %336 , ""+# . *"!+B+&amp;@#+&gt;"!+A *"+"&amp;@* &amp;;%,2$2B&amp;-6E ,#A0 &amp;&amp;* ,+":"!&amp; F.&amp;B# *"!+ ! ++ * &amp; !G! ! +"B &amp;%335,"+"!# +&amp;9+&amp; &amp;* &amp; #"9+":"+#*!&amp; F&amp; &amp;#+"+!"B+!+ ##A/? ,"+"!# &amp;** BB+ ,G+&amp; # *&amp; &amp;&amp;"&amp; % + &gt;&amp; %335 &amp;:+" = B &amp;!&amp; B = "&amp; + !*#++=&amp;" !+"/&amp;7&amp;+-E;-$+-A-6 " 0: "&amp;, &amp;0"+" 9"""&amp;78 B &amp;!#!+=,&amp;+-E;-$ "&amp;*&amp;+"0##&amp;&amp; "7"'*&amp;/8#"" &amp; ** "+" + +&amp; ? ,C+&amp;!,&amp;+-62-$,&amp;&amp; "+&amp;&amp;*&amp;#&amp;"+#"" ? ," :"+&amp;**&amp; &amp;B#"7B- %5!&amp;%33; %143E8 &amp; &amp;B ++&amp; &amp;+&amp; = ++&amp; +"+ , &gt;9+ "+"0 !" &amp;"&gt;+ &amp; "+ F &gt;"0+" &amp; "+B 7B-</w:t>
      </w:r>
    </w:p>
    <w:p>
      <w:r>
        <w:t>*&gt;"#%1 + &gt;&amp;%3318?</w:t>
      </w:r>
    </w:p>
    <w:p>
      <w:r>
        <w:t>4%2$$4%335 '646' , " &amp; &amp;*+G+&amp; - %- &amp;9++- 1- "+ B##&amp; 7AJ"K&amp;A B " B &amp;!#!+C&amp;+-D% "B##&amp;&amp; &amp;"&gt;B##&amp;$5 9" %33E 7 8? !#! "&amp; &amp; &amp; "+ "" B##&amp; *&amp; : " * + *&amp; : " #+&amp; "</w:t>
      </w:r>
    </w:p>
    <w:p>
      <w:r>
        <w:t>*" B &amp;!*&amp;#+&amp;&amp;G++ +"B"#C*&amp;+""" "&lt;*&amp;0&amp;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